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CC" w:rsidRPr="005A76C0" w:rsidRDefault="008D7ECC" w:rsidP="008D7EC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15B01" w:rsidRPr="005A76C0" w:rsidRDefault="00D127DD" w:rsidP="008C49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C0">
        <w:rPr>
          <w:rFonts w:ascii="Times New Roman" w:hAnsi="Times New Roman" w:cs="Times New Roman"/>
          <w:b/>
          <w:sz w:val="24"/>
          <w:szCs w:val="24"/>
        </w:rPr>
        <w:t xml:space="preserve">Návrh </w:t>
      </w:r>
    </w:p>
    <w:p w:rsidR="002D20A4" w:rsidRPr="005A76C0" w:rsidRDefault="00D127DD" w:rsidP="008C49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C0">
        <w:rPr>
          <w:rFonts w:ascii="Times New Roman" w:hAnsi="Times New Roman" w:cs="Times New Roman"/>
          <w:b/>
          <w:sz w:val="24"/>
          <w:szCs w:val="24"/>
        </w:rPr>
        <w:t>VYHLÁŠK</w:t>
      </w:r>
      <w:r w:rsidR="00015B01" w:rsidRPr="005A76C0">
        <w:rPr>
          <w:rFonts w:ascii="Times New Roman" w:hAnsi="Times New Roman" w:cs="Times New Roman"/>
          <w:b/>
          <w:sz w:val="24"/>
          <w:szCs w:val="24"/>
        </w:rPr>
        <w:t>A</w:t>
      </w:r>
    </w:p>
    <w:p w:rsidR="002D20A4" w:rsidRPr="005A76C0" w:rsidRDefault="002D20A4" w:rsidP="008C49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C0">
        <w:rPr>
          <w:rFonts w:ascii="Times New Roman" w:hAnsi="Times New Roman" w:cs="Times New Roman"/>
          <w:b/>
          <w:sz w:val="24"/>
          <w:szCs w:val="24"/>
        </w:rPr>
        <w:t>Ministerstva zdravotníctva Slovenskej republiky</w:t>
      </w:r>
    </w:p>
    <w:p w:rsidR="002D20A4" w:rsidRPr="005A76C0" w:rsidRDefault="002D20A4" w:rsidP="008C49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6C0">
        <w:rPr>
          <w:rFonts w:ascii="Times New Roman" w:hAnsi="Times New Roman" w:cs="Times New Roman"/>
          <w:sz w:val="24"/>
          <w:szCs w:val="24"/>
        </w:rPr>
        <w:t>z ......................... 2021</w:t>
      </w:r>
      <w:r w:rsidR="00D127DD" w:rsidRPr="005A76C0">
        <w:rPr>
          <w:rFonts w:ascii="Times New Roman" w:hAnsi="Times New Roman" w:cs="Times New Roman"/>
          <w:sz w:val="24"/>
          <w:szCs w:val="24"/>
        </w:rPr>
        <w:t>,</w:t>
      </w:r>
    </w:p>
    <w:p w:rsidR="004430F3" w:rsidRPr="005A76C0" w:rsidRDefault="00D127DD" w:rsidP="008C49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6C0">
        <w:rPr>
          <w:rFonts w:ascii="Times New Roman" w:hAnsi="Times New Roman" w:cs="Times New Roman"/>
          <w:b/>
          <w:sz w:val="24"/>
          <w:szCs w:val="24"/>
        </w:rPr>
        <w:t>ktorou sa ustanovujú podrobnosti o</w:t>
      </w:r>
      <w:r w:rsidR="003A17A5">
        <w:rPr>
          <w:rFonts w:ascii="Times New Roman" w:hAnsi="Times New Roman" w:cs="Times New Roman"/>
          <w:b/>
          <w:sz w:val="24"/>
          <w:szCs w:val="24"/>
        </w:rPr>
        <w:t xml:space="preserve"> priebehu </w:t>
      </w:r>
      <w:r w:rsidR="002D20A4" w:rsidRPr="005A76C0">
        <w:rPr>
          <w:rFonts w:ascii="Times New Roman" w:hAnsi="Times New Roman" w:cs="Times New Roman"/>
          <w:b/>
          <w:sz w:val="24"/>
          <w:szCs w:val="24"/>
        </w:rPr>
        <w:t>over</w:t>
      </w:r>
      <w:r w:rsidRPr="005A76C0">
        <w:rPr>
          <w:rFonts w:ascii="Times New Roman" w:hAnsi="Times New Roman" w:cs="Times New Roman"/>
          <w:b/>
          <w:sz w:val="24"/>
          <w:szCs w:val="24"/>
        </w:rPr>
        <w:t>e</w:t>
      </w:r>
      <w:r w:rsidR="000247D3" w:rsidRPr="005A76C0">
        <w:rPr>
          <w:rFonts w:ascii="Times New Roman" w:hAnsi="Times New Roman" w:cs="Times New Roman"/>
          <w:b/>
          <w:sz w:val="24"/>
          <w:szCs w:val="24"/>
        </w:rPr>
        <w:t>n</w:t>
      </w:r>
      <w:r w:rsidR="003A17A5">
        <w:rPr>
          <w:rFonts w:ascii="Times New Roman" w:hAnsi="Times New Roman" w:cs="Times New Roman"/>
          <w:b/>
          <w:sz w:val="24"/>
          <w:szCs w:val="24"/>
        </w:rPr>
        <w:t>ia</w:t>
      </w:r>
      <w:r w:rsidR="00CB7945" w:rsidRPr="005A7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0A4" w:rsidRPr="005A76C0">
        <w:rPr>
          <w:rFonts w:ascii="Times New Roman" w:hAnsi="Times New Roman" w:cs="Times New Roman"/>
          <w:b/>
          <w:sz w:val="24"/>
          <w:szCs w:val="24"/>
        </w:rPr>
        <w:t>ovládania štátneho jazyka</w:t>
      </w:r>
      <w:r w:rsidR="003A17A5">
        <w:rPr>
          <w:rFonts w:ascii="Times New Roman" w:hAnsi="Times New Roman" w:cs="Times New Roman"/>
          <w:b/>
          <w:sz w:val="24"/>
          <w:szCs w:val="24"/>
        </w:rPr>
        <w:t xml:space="preserve"> a hodnotení ovládania</w:t>
      </w:r>
      <w:r w:rsidRPr="005A7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7A5" w:rsidRPr="003A17A5">
        <w:rPr>
          <w:rFonts w:ascii="Times New Roman" w:hAnsi="Times New Roman" w:cs="Times New Roman"/>
          <w:b/>
          <w:sz w:val="24"/>
          <w:szCs w:val="24"/>
        </w:rPr>
        <w:t>štátneho jazyka</w:t>
      </w:r>
      <w:r w:rsidR="003A17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49EF" w:rsidRPr="005A76C0" w:rsidRDefault="00A249EF" w:rsidP="008C49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AAF" w:rsidRPr="005A76C0" w:rsidRDefault="00547AAF" w:rsidP="005A76C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76C0">
        <w:rPr>
          <w:rFonts w:ascii="Times New Roman" w:hAnsi="Times New Roman" w:cs="Times New Roman"/>
          <w:sz w:val="24"/>
          <w:szCs w:val="24"/>
        </w:rPr>
        <w:t xml:space="preserve">Ministerstvo zdravotníctva Slovenskej republiky </w:t>
      </w:r>
      <w:r w:rsidR="00AC3173" w:rsidRPr="005A76C0">
        <w:rPr>
          <w:rFonts w:ascii="Times New Roman" w:hAnsi="Times New Roman" w:cs="Times New Roman"/>
          <w:sz w:val="24"/>
          <w:szCs w:val="24"/>
        </w:rPr>
        <w:t xml:space="preserve">(ďalej len „ministerstvo zdravotníctva“) </w:t>
      </w:r>
      <w:r w:rsidRPr="005A76C0">
        <w:rPr>
          <w:rFonts w:ascii="Times New Roman" w:hAnsi="Times New Roman" w:cs="Times New Roman"/>
          <w:sz w:val="24"/>
          <w:szCs w:val="24"/>
        </w:rPr>
        <w:t xml:space="preserve">podľa § </w:t>
      </w:r>
      <w:r w:rsidR="00D127DD" w:rsidRPr="005A76C0">
        <w:rPr>
          <w:rFonts w:ascii="Times New Roman" w:hAnsi="Times New Roman" w:cs="Times New Roman"/>
          <w:sz w:val="24"/>
          <w:szCs w:val="24"/>
        </w:rPr>
        <w:t>31</w:t>
      </w:r>
      <w:r w:rsidRPr="005A76C0">
        <w:rPr>
          <w:rFonts w:ascii="Times New Roman" w:hAnsi="Times New Roman" w:cs="Times New Roman"/>
          <w:sz w:val="24"/>
          <w:szCs w:val="24"/>
        </w:rPr>
        <w:t xml:space="preserve"> ods. </w:t>
      </w:r>
      <w:r w:rsidR="00143894" w:rsidRPr="00143894">
        <w:rPr>
          <w:rFonts w:ascii="Times New Roman" w:hAnsi="Times New Roman" w:cs="Times New Roman"/>
          <w:sz w:val="24"/>
          <w:szCs w:val="24"/>
        </w:rPr>
        <w:t>1</w:t>
      </w:r>
      <w:r w:rsidR="008000E2">
        <w:rPr>
          <w:rFonts w:ascii="Times New Roman" w:hAnsi="Times New Roman" w:cs="Times New Roman"/>
          <w:sz w:val="24"/>
          <w:szCs w:val="24"/>
        </w:rPr>
        <w:t>4</w:t>
      </w:r>
      <w:r w:rsidRPr="005A76C0">
        <w:rPr>
          <w:rFonts w:ascii="Times New Roman" w:hAnsi="Times New Roman" w:cs="Times New Roman"/>
          <w:sz w:val="24"/>
          <w:szCs w:val="24"/>
        </w:rPr>
        <w:t xml:space="preserve"> zákona č. 578/2004 Z. z. o poskytovateľoch zdravotnej starostlivosti, zdravotníckych pracovníkoch, stavovských organizáciách v zdravotníctve a o zmene a doplnení niektorých zákonov v znení </w:t>
      </w:r>
      <w:r w:rsidR="004222AF" w:rsidRPr="005A76C0">
        <w:rPr>
          <w:rFonts w:ascii="Times New Roman" w:hAnsi="Times New Roman" w:cs="Times New Roman"/>
          <w:sz w:val="24"/>
          <w:szCs w:val="24"/>
        </w:rPr>
        <w:t xml:space="preserve">zákona č. ......../2021 Z. z. </w:t>
      </w:r>
      <w:r w:rsidRPr="005A76C0">
        <w:rPr>
          <w:rFonts w:ascii="Times New Roman" w:hAnsi="Times New Roman" w:cs="Times New Roman"/>
          <w:sz w:val="24"/>
          <w:szCs w:val="24"/>
        </w:rPr>
        <w:t xml:space="preserve"> (ďalej len "zákon") ustanovuje:</w:t>
      </w:r>
    </w:p>
    <w:p w:rsidR="00A249EF" w:rsidRPr="005A76C0" w:rsidRDefault="00A249EF" w:rsidP="008D7EC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6E6" w:rsidRPr="005A76C0" w:rsidRDefault="002D20A4" w:rsidP="008D7EC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C0">
        <w:rPr>
          <w:rFonts w:ascii="Times New Roman" w:hAnsi="Times New Roman" w:cs="Times New Roman"/>
          <w:b/>
          <w:sz w:val="24"/>
          <w:szCs w:val="24"/>
        </w:rPr>
        <w:t xml:space="preserve">§ 1 </w:t>
      </w:r>
    </w:p>
    <w:p w:rsidR="00015B01" w:rsidRPr="005A76C0" w:rsidRDefault="00015B01" w:rsidP="008D7EC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C0">
        <w:rPr>
          <w:rFonts w:ascii="Times New Roman" w:hAnsi="Times New Roman" w:cs="Times New Roman"/>
          <w:b/>
          <w:sz w:val="24"/>
          <w:szCs w:val="24"/>
        </w:rPr>
        <w:t>Predmet úpravy</w:t>
      </w:r>
    </w:p>
    <w:p w:rsidR="00AD720A" w:rsidRDefault="00AD720A" w:rsidP="00AD72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Ref78187502"/>
    </w:p>
    <w:p w:rsidR="00AD720A" w:rsidRDefault="007B356C" w:rsidP="00AD720A">
      <w:pPr>
        <w:pStyle w:val="Odsekzoznamu"/>
        <w:numPr>
          <w:ilvl w:val="0"/>
          <w:numId w:val="34"/>
        </w:numPr>
        <w:spacing w:after="0" w:line="276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D720A">
        <w:rPr>
          <w:rFonts w:ascii="Times New Roman" w:hAnsi="Times New Roman" w:cs="Times New Roman"/>
          <w:sz w:val="24"/>
          <w:szCs w:val="24"/>
        </w:rPr>
        <w:t>Táto vyhláška upravuje podrobnosti o o</w:t>
      </w:r>
      <w:r w:rsidRPr="00AD720A">
        <w:rPr>
          <w:rFonts w:ascii="Times New Roman" w:eastAsiaTheme="minorEastAsia" w:hAnsi="Times New Roman" w:cs="Times New Roman"/>
          <w:sz w:val="24"/>
          <w:szCs w:val="24"/>
          <w:lang w:eastAsia="sk-SK"/>
        </w:rPr>
        <w:t>verení ovládania štátneho jazyka v rozsahu nevyhnutnom na výkon zdravotníckeho povolania</w:t>
      </w:r>
      <w:bookmarkEnd w:id="1"/>
      <w:r w:rsidRPr="00AD720A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(ďalej len „overenie“).</w:t>
      </w:r>
    </w:p>
    <w:p w:rsidR="00AD720A" w:rsidRDefault="00AD720A" w:rsidP="00AD720A">
      <w:pPr>
        <w:pStyle w:val="Odsekzoznamu"/>
        <w:spacing w:after="0" w:line="276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:rsidR="00AD720A" w:rsidRPr="00AD720A" w:rsidRDefault="00AD720A" w:rsidP="00AD720A">
      <w:pPr>
        <w:pStyle w:val="Odsekzoznamu"/>
        <w:numPr>
          <w:ilvl w:val="0"/>
          <w:numId w:val="34"/>
        </w:numPr>
        <w:spacing w:after="0" w:line="276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AD720A">
        <w:rPr>
          <w:rFonts w:ascii="Times New Roman" w:hAnsi="Times New Roman" w:cs="Times New Roman"/>
          <w:sz w:val="24"/>
          <w:szCs w:val="24"/>
        </w:rPr>
        <w:t>Žiadateľom na účely tejto vyhlášky je cudzinec podľa § 31 ods. 4 zákona č. 578/2004 Z. z.</w:t>
      </w:r>
      <w:r w:rsidRPr="00AD720A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</w:p>
    <w:p w:rsidR="00143894" w:rsidRPr="00143894" w:rsidRDefault="00143894" w:rsidP="001438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27828" w:rsidRPr="00C5089A" w:rsidRDefault="00A27828" w:rsidP="008D7EC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9E6" w:rsidRPr="00C5089A" w:rsidRDefault="00B919E6" w:rsidP="00B919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9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D720A">
        <w:rPr>
          <w:rFonts w:ascii="Times New Roman" w:hAnsi="Times New Roman" w:cs="Times New Roman"/>
          <w:b/>
          <w:sz w:val="24"/>
          <w:szCs w:val="24"/>
        </w:rPr>
        <w:t>2</w:t>
      </w:r>
    </w:p>
    <w:p w:rsidR="001F6971" w:rsidRPr="00C5089A" w:rsidRDefault="001F6971" w:rsidP="00B919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9A">
        <w:rPr>
          <w:rFonts w:ascii="Times New Roman" w:hAnsi="Times New Roman" w:cs="Times New Roman"/>
          <w:b/>
          <w:sz w:val="24"/>
          <w:szCs w:val="24"/>
        </w:rPr>
        <w:t>Priebeh a hodnotenie overenia</w:t>
      </w:r>
    </w:p>
    <w:p w:rsidR="00141348" w:rsidRPr="00C5089A" w:rsidRDefault="00141348" w:rsidP="00B919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6C0" w:rsidRPr="00C5089A" w:rsidRDefault="009B79C2" w:rsidP="00293147">
      <w:pPr>
        <w:pStyle w:val="Odsekzoznamu"/>
        <w:numPr>
          <w:ilvl w:val="0"/>
          <w:numId w:val="32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 xml:space="preserve">Pred začatím overenia </w:t>
      </w:r>
      <w:r w:rsidR="00E67D34" w:rsidRPr="00C5089A">
        <w:rPr>
          <w:rFonts w:ascii="Times New Roman" w:hAnsi="Times New Roman" w:cs="Times New Roman"/>
          <w:sz w:val="24"/>
          <w:szCs w:val="24"/>
        </w:rPr>
        <w:t>tajomník komisie overí</w:t>
      </w:r>
      <w:r w:rsidRPr="00C5089A">
        <w:rPr>
          <w:rFonts w:ascii="Times New Roman" w:hAnsi="Times New Roman" w:cs="Times New Roman"/>
          <w:sz w:val="24"/>
          <w:szCs w:val="24"/>
        </w:rPr>
        <w:t xml:space="preserve"> osobné údaje</w:t>
      </w:r>
      <w:r w:rsidR="00F53826" w:rsidRPr="00C5089A">
        <w:rPr>
          <w:rFonts w:ascii="Times New Roman" w:hAnsi="Times New Roman" w:cs="Times New Roman"/>
          <w:sz w:val="24"/>
          <w:szCs w:val="24"/>
        </w:rPr>
        <w:t xml:space="preserve"> žiadateľa</w:t>
      </w:r>
      <w:r w:rsidRPr="00C5089A">
        <w:rPr>
          <w:rFonts w:ascii="Times New Roman" w:hAnsi="Times New Roman" w:cs="Times New Roman"/>
          <w:sz w:val="24"/>
          <w:szCs w:val="24"/>
        </w:rPr>
        <w:t xml:space="preserve"> uvedené v žiadosti na základe predloženého dokladu totožnosti </w:t>
      </w:r>
      <w:r w:rsidR="00293147" w:rsidRPr="00C5089A">
        <w:rPr>
          <w:rFonts w:ascii="Times New Roman" w:hAnsi="Times New Roman" w:cs="Times New Roman"/>
          <w:sz w:val="24"/>
          <w:szCs w:val="24"/>
        </w:rPr>
        <w:t>Tajomník komisie je zamestnancom ministerstva, nie je členom komisie.</w:t>
      </w:r>
    </w:p>
    <w:p w:rsidR="005A76C0" w:rsidRPr="00C5089A" w:rsidRDefault="005A76C0" w:rsidP="005A76C0">
      <w:pPr>
        <w:pStyle w:val="Odsekzoznamu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A76C0" w:rsidRPr="00C5089A" w:rsidRDefault="00EB2EBB" w:rsidP="005A76C0">
      <w:pPr>
        <w:pStyle w:val="Odsekzoznamu"/>
        <w:numPr>
          <w:ilvl w:val="0"/>
          <w:numId w:val="32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 xml:space="preserve">Overenie pozostáva z písomnej </w:t>
      </w:r>
      <w:r w:rsidR="009922EF" w:rsidRPr="00C5089A">
        <w:rPr>
          <w:rFonts w:ascii="Times New Roman" w:hAnsi="Times New Roman" w:cs="Times New Roman"/>
          <w:sz w:val="24"/>
          <w:szCs w:val="24"/>
        </w:rPr>
        <w:t xml:space="preserve">časti </w:t>
      </w:r>
      <w:r w:rsidRPr="00C5089A">
        <w:rPr>
          <w:rFonts w:ascii="Times New Roman" w:hAnsi="Times New Roman" w:cs="Times New Roman"/>
          <w:sz w:val="24"/>
          <w:szCs w:val="24"/>
        </w:rPr>
        <w:t>a ústnej časti.</w:t>
      </w:r>
    </w:p>
    <w:p w:rsidR="005A76C0" w:rsidRPr="00C5089A" w:rsidRDefault="005A76C0" w:rsidP="005A76C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A76C0" w:rsidRPr="00C5089A" w:rsidRDefault="00EB2EBB" w:rsidP="005A76C0">
      <w:pPr>
        <w:pStyle w:val="Odsekzoznamu"/>
        <w:numPr>
          <w:ilvl w:val="0"/>
          <w:numId w:val="32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>Písomná časť overenia pozostáva z diktátu a</w:t>
      </w:r>
      <w:r w:rsidR="00B2787D" w:rsidRPr="00C5089A">
        <w:rPr>
          <w:rFonts w:ascii="Times New Roman" w:hAnsi="Times New Roman" w:cs="Times New Roman"/>
          <w:sz w:val="24"/>
          <w:szCs w:val="24"/>
        </w:rPr>
        <w:t> </w:t>
      </w:r>
      <w:r w:rsidRPr="00C5089A">
        <w:rPr>
          <w:rFonts w:ascii="Times New Roman" w:hAnsi="Times New Roman" w:cs="Times New Roman"/>
          <w:sz w:val="24"/>
          <w:szCs w:val="24"/>
        </w:rPr>
        <w:t>testu</w:t>
      </w:r>
      <w:r w:rsidR="00B2787D" w:rsidRPr="00C5089A">
        <w:rPr>
          <w:rFonts w:ascii="Times New Roman" w:hAnsi="Times New Roman" w:cs="Times New Roman"/>
          <w:sz w:val="24"/>
          <w:szCs w:val="24"/>
        </w:rPr>
        <w:t>.</w:t>
      </w:r>
      <w:r w:rsidRPr="00C5089A">
        <w:rPr>
          <w:rFonts w:ascii="Times New Roman" w:hAnsi="Times New Roman" w:cs="Times New Roman"/>
          <w:sz w:val="24"/>
          <w:szCs w:val="24"/>
        </w:rPr>
        <w:t xml:space="preserve"> Písomná časť trvá </w:t>
      </w:r>
      <w:r w:rsidR="00293147" w:rsidRPr="00C5089A">
        <w:rPr>
          <w:rFonts w:ascii="Times New Roman" w:hAnsi="Times New Roman" w:cs="Times New Roman"/>
          <w:sz w:val="24"/>
          <w:szCs w:val="24"/>
        </w:rPr>
        <w:t>najmenej</w:t>
      </w:r>
      <w:r w:rsidRPr="00C5089A">
        <w:rPr>
          <w:rFonts w:ascii="Times New Roman" w:hAnsi="Times New Roman" w:cs="Times New Roman"/>
          <w:sz w:val="24"/>
          <w:szCs w:val="24"/>
        </w:rPr>
        <w:t xml:space="preserve"> 30 minút.</w:t>
      </w:r>
    </w:p>
    <w:p w:rsidR="005A76C0" w:rsidRPr="00C5089A" w:rsidRDefault="005A76C0" w:rsidP="005A76C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A76C0" w:rsidRPr="00C5089A" w:rsidRDefault="00EB2EBB" w:rsidP="002F1B82">
      <w:pPr>
        <w:pStyle w:val="Odsekzoznamu"/>
        <w:numPr>
          <w:ilvl w:val="0"/>
          <w:numId w:val="32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>Ústna časť overenia  pozostáva z  hlasného prečítania odborného textu</w:t>
      </w:r>
      <w:r w:rsidR="00F53826" w:rsidRPr="00C5089A">
        <w:rPr>
          <w:rFonts w:ascii="Times New Roman" w:hAnsi="Times New Roman" w:cs="Times New Roman"/>
          <w:sz w:val="24"/>
          <w:szCs w:val="24"/>
        </w:rPr>
        <w:t xml:space="preserve"> žiadateľom</w:t>
      </w:r>
      <w:r w:rsidRPr="00C5089A">
        <w:rPr>
          <w:rFonts w:ascii="Times New Roman" w:hAnsi="Times New Roman" w:cs="Times New Roman"/>
          <w:sz w:val="24"/>
          <w:szCs w:val="24"/>
        </w:rPr>
        <w:t xml:space="preserve">, voľnej reprodukcie </w:t>
      </w:r>
      <w:r w:rsidR="004D0388" w:rsidRPr="00C5089A">
        <w:rPr>
          <w:rFonts w:ascii="Times New Roman" w:hAnsi="Times New Roman" w:cs="Times New Roman"/>
          <w:sz w:val="24"/>
          <w:szCs w:val="24"/>
        </w:rPr>
        <w:t xml:space="preserve">z prečítaného odborného textu </w:t>
      </w:r>
      <w:r w:rsidRPr="00C5089A">
        <w:rPr>
          <w:rFonts w:ascii="Times New Roman" w:hAnsi="Times New Roman" w:cs="Times New Roman"/>
          <w:sz w:val="24"/>
          <w:szCs w:val="24"/>
        </w:rPr>
        <w:t>a</w:t>
      </w:r>
      <w:r w:rsidR="004D0388" w:rsidRPr="00C5089A">
        <w:rPr>
          <w:rFonts w:ascii="Times New Roman" w:hAnsi="Times New Roman" w:cs="Times New Roman"/>
          <w:sz w:val="24"/>
          <w:szCs w:val="24"/>
        </w:rPr>
        <w:t> </w:t>
      </w:r>
      <w:r w:rsidRPr="00C5089A">
        <w:rPr>
          <w:rFonts w:ascii="Times New Roman" w:hAnsi="Times New Roman" w:cs="Times New Roman"/>
          <w:sz w:val="24"/>
          <w:szCs w:val="24"/>
        </w:rPr>
        <w:t>diskusie</w:t>
      </w:r>
      <w:r w:rsidR="004D0388" w:rsidRPr="00C5089A">
        <w:rPr>
          <w:rFonts w:ascii="Times New Roman" w:hAnsi="Times New Roman" w:cs="Times New Roman"/>
          <w:sz w:val="24"/>
          <w:szCs w:val="24"/>
        </w:rPr>
        <w:t xml:space="preserve"> pozostávajúcej najmä z odbornej problematiky</w:t>
      </w:r>
      <w:r w:rsidR="002F1B82" w:rsidRPr="00C5089A">
        <w:rPr>
          <w:rFonts w:ascii="Times New Roman" w:hAnsi="Times New Roman" w:cs="Times New Roman"/>
          <w:sz w:val="24"/>
          <w:szCs w:val="24"/>
        </w:rPr>
        <w:t xml:space="preserve">, týkajúcej sa </w:t>
      </w:r>
      <w:r w:rsidR="004D0388" w:rsidRPr="00C5089A">
        <w:rPr>
          <w:rFonts w:ascii="Times New Roman" w:hAnsi="Times New Roman" w:cs="Times New Roman"/>
          <w:sz w:val="24"/>
          <w:szCs w:val="24"/>
        </w:rPr>
        <w:t>zdravotníckeho povolania žiadateľa</w:t>
      </w:r>
      <w:r w:rsidR="002F1B82" w:rsidRPr="00C5089A">
        <w:rPr>
          <w:rFonts w:ascii="Times New Roman" w:hAnsi="Times New Roman" w:cs="Times New Roman"/>
          <w:sz w:val="24"/>
          <w:szCs w:val="24"/>
        </w:rPr>
        <w:t>.</w:t>
      </w:r>
    </w:p>
    <w:p w:rsidR="002F1B82" w:rsidRPr="00C5089A" w:rsidRDefault="00AD720A" w:rsidP="002F1B82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A76C0" w:rsidRPr="00C5089A" w:rsidRDefault="00EB2EBB" w:rsidP="005A76C0">
      <w:pPr>
        <w:pStyle w:val="Odsekzoznamu"/>
        <w:numPr>
          <w:ilvl w:val="0"/>
          <w:numId w:val="32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>Každá časť overenia sa hodnotí samostatne.</w:t>
      </w:r>
    </w:p>
    <w:p w:rsidR="005A76C0" w:rsidRPr="00C5089A" w:rsidRDefault="005A76C0" w:rsidP="005A76C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A76C0" w:rsidRPr="00C5089A" w:rsidRDefault="00EB2EBB" w:rsidP="005A76C0">
      <w:pPr>
        <w:pStyle w:val="Odsekzoznamu"/>
        <w:numPr>
          <w:ilvl w:val="0"/>
          <w:numId w:val="32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 xml:space="preserve">Žiadateľ v písomnej časti overenia vyhovel, ak získal najmenej 60 bodov z celkového počtu 100 bodov. </w:t>
      </w:r>
    </w:p>
    <w:p w:rsidR="005A76C0" w:rsidRPr="00C5089A" w:rsidRDefault="005A76C0" w:rsidP="005A76C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A76C0" w:rsidRPr="00C5089A" w:rsidRDefault="00EB2EBB" w:rsidP="00CF5366">
      <w:pPr>
        <w:pStyle w:val="Odsekzoznamu"/>
        <w:numPr>
          <w:ilvl w:val="0"/>
          <w:numId w:val="32"/>
        </w:numPr>
        <w:spacing w:after="0" w:line="276" w:lineRule="auto"/>
        <w:ind w:left="426" w:hanging="436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 xml:space="preserve">Žiadateľ v ústnej časti overenia vyhovel, ak získal najmenej 50 bodov z celkového počtu   </w:t>
      </w:r>
      <w:r w:rsidRPr="00C5089A">
        <w:rPr>
          <w:rFonts w:ascii="Times New Roman" w:hAnsi="Times New Roman" w:cs="Times New Roman"/>
          <w:sz w:val="24"/>
          <w:szCs w:val="24"/>
        </w:rPr>
        <w:br/>
        <w:t xml:space="preserve">90 bodov. </w:t>
      </w:r>
    </w:p>
    <w:p w:rsidR="00CB7623" w:rsidRPr="0032689E" w:rsidRDefault="00CB7623" w:rsidP="003268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A76C0" w:rsidRDefault="006B4DBD" w:rsidP="006B4DBD">
      <w:pPr>
        <w:pStyle w:val="Odsekzoznamu"/>
        <w:numPr>
          <w:ilvl w:val="0"/>
          <w:numId w:val="32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>H</w:t>
      </w:r>
      <w:r w:rsidR="00EB2EBB" w:rsidRPr="00C5089A">
        <w:rPr>
          <w:rFonts w:ascii="Times New Roman" w:hAnsi="Times New Roman" w:cs="Times New Roman"/>
          <w:sz w:val="24"/>
          <w:szCs w:val="24"/>
        </w:rPr>
        <w:t>odnoteni</w:t>
      </w:r>
      <w:r w:rsidR="00CB7623" w:rsidRPr="00C5089A">
        <w:rPr>
          <w:rFonts w:ascii="Times New Roman" w:hAnsi="Times New Roman" w:cs="Times New Roman"/>
          <w:sz w:val="24"/>
          <w:szCs w:val="24"/>
        </w:rPr>
        <w:t>e</w:t>
      </w:r>
      <w:r w:rsidR="00EB2EBB" w:rsidRPr="00C5089A">
        <w:rPr>
          <w:rFonts w:ascii="Times New Roman" w:hAnsi="Times New Roman" w:cs="Times New Roman"/>
          <w:sz w:val="24"/>
          <w:szCs w:val="24"/>
        </w:rPr>
        <w:t xml:space="preserve"> overenia vyhovel alebo nevyhovel oznamuje </w:t>
      </w:r>
      <w:r w:rsidRPr="00C5089A">
        <w:rPr>
          <w:rFonts w:ascii="Times New Roman" w:hAnsi="Times New Roman" w:cs="Times New Roman"/>
          <w:sz w:val="24"/>
          <w:szCs w:val="24"/>
        </w:rPr>
        <w:t xml:space="preserve">predseda komisie každému </w:t>
      </w:r>
      <w:r w:rsidR="00EB2EBB" w:rsidRPr="00C5089A">
        <w:rPr>
          <w:rFonts w:ascii="Times New Roman" w:hAnsi="Times New Roman" w:cs="Times New Roman"/>
          <w:sz w:val="24"/>
          <w:szCs w:val="24"/>
        </w:rPr>
        <w:t xml:space="preserve">žiadateľovi </w:t>
      </w:r>
      <w:r w:rsidRPr="00C5089A">
        <w:rPr>
          <w:rFonts w:ascii="Times New Roman" w:hAnsi="Times New Roman" w:cs="Times New Roman"/>
          <w:sz w:val="24"/>
          <w:szCs w:val="24"/>
        </w:rPr>
        <w:t>ústnou</w:t>
      </w:r>
      <w:r w:rsidR="00EB2EBB" w:rsidRPr="00C5089A">
        <w:rPr>
          <w:rFonts w:ascii="Times New Roman" w:hAnsi="Times New Roman" w:cs="Times New Roman"/>
          <w:sz w:val="24"/>
          <w:szCs w:val="24"/>
        </w:rPr>
        <w:t xml:space="preserve"> formou v deň vykonania overenia</w:t>
      </w:r>
      <w:r w:rsidR="00404701" w:rsidRPr="00C5089A">
        <w:rPr>
          <w:rFonts w:ascii="Times New Roman" w:hAnsi="Times New Roman" w:cs="Times New Roman"/>
          <w:sz w:val="24"/>
          <w:szCs w:val="24"/>
        </w:rPr>
        <w:t>:</w:t>
      </w:r>
    </w:p>
    <w:p w:rsidR="00404701" w:rsidRPr="00C5089A" w:rsidRDefault="00404701" w:rsidP="00D87BAA">
      <w:pPr>
        <w:pStyle w:val="Odsekzoznamu"/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C5089A">
        <w:rPr>
          <w:rFonts w:ascii="Times New Roman" w:hAnsi="Times New Roman" w:cs="Times New Roman"/>
          <w:sz w:val="24"/>
          <w:szCs w:val="24"/>
        </w:rPr>
        <w:t xml:space="preserve">a) </w:t>
      </w:r>
      <w:r w:rsidR="00D87BAA" w:rsidRPr="00C5089A">
        <w:rPr>
          <w:rFonts w:ascii="Times New Roman" w:hAnsi="Times New Roman" w:cs="Times New Roman"/>
          <w:sz w:val="24"/>
          <w:szCs w:val="24"/>
        </w:rPr>
        <w:t>ž</w:t>
      </w:r>
      <w:r w:rsidRPr="00C5089A">
        <w:rPr>
          <w:rFonts w:ascii="Times New Roman" w:hAnsi="Times New Roman" w:cs="Times New Roman"/>
          <w:sz w:val="24"/>
          <w:szCs w:val="24"/>
        </w:rPr>
        <w:t>iadateľ v overení vyhovel, ak bol úspešný v písomnej časti aj v ústnej časti súčasne,</w:t>
      </w:r>
    </w:p>
    <w:p w:rsidR="00404701" w:rsidRPr="00C5089A" w:rsidRDefault="00404701" w:rsidP="003B7585">
      <w:pPr>
        <w:pStyle w:val="Odsekzoznamu"/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 xml:space="preserve">b) </w:t>
      </w:r>
      <w:r w:rsidR="00D87BAA" w:rsidRPr="00C5089A">
        <w:rPr>
          <w:rFonts w:ascii="Times New Roman" w:hAnsi="Times New Roman" w:cs="Times New Roman"/>
          <w:sz w:val="24"/>
          <w:szCs w:val="24"/>
        </w:rPr>
        <w:t>ž</w:t>
      </w:r>
      <w:r w:rsidRPr="00C5089A">
        <w:rPr>
          <w:rFonts w:ascii="Times New Roman" w:hAnsi="Times New Roman" w:cs="Times New Roman"/>
          <w:sz w:val="24"/>
          <w:szCs w:val="24"/>
        </w:rPr>
        <w:t>iadateľ v overení nevyhovel, ak bol neúspešný v píso</w:t>
      </w:r>
      <w:r w:rsidR="003B7585" w:rsidRPr="00C5089A">
        <w:rPr>
          <w:rFonts w:ascii="Times New Roman" w:hAnsi="Times New Roman" w:cs="Times New Roman"/>
          <w:sz w:val="24"/>
          <w:szCs w:val="24"/>
        </w:rPr>
        <w:t>mnej časti alebo v ústnej časti alebo v oboch súčasne.</w:t>
      </w:r>
    </w:p>
    <w:p w:rsidR="000C1223" w:rsidRPr="00C5089A" w:rsidRDefault="000C1223" w:rsidP="00677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C531E" w:rsidRPr="00C5089A" w:rsidRDefault="00FC531E" w:rsidP="00FC531E">
      <w:pPr>
        <w:pStyle w:val="Odsekzoznamu"/>
        <w:numPr>
          <w:ilvl w:val="0"/>
          <w:numId w:val="32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>V deň konania overenia sa o priebehu a hodnotení vyhotoví zápisnica, ktorú podpisujú všetci členovia komisie</w:t>
      </w:r>
      <w:r w:rsidR="000C1223" w:rsidRPr="00C5089A">
        <w:rPr>
          <w:rFonts w:ascii="Times New Roman" w:hAnsi="Times New Roman" w:cs="Times New Roman"/>
          <w:sz w:val="24"/>
          <w:szCs w:val="24"/>
        </w:rPr>
        <w:t>.</w:t>
      </w:r>
      <w:r w:rsidR="000C1223" w:rsidRPr="00C5089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0C1223" w:rsidRPr="00C50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31E" w:rsidRPr="00C5089A" w:rsidRDefault="00FC531E" w:rsidP="00FC531E">
      <w:pPr>
        <w:pStyle w:val="Odsekzoznamu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624D0" w:rsidRPr="00C5089A" w:rsidRDefault="00EB2EBB" w:rsidP="00CB7623">
      <w:pPr>
        <w:pStyle w:val="Odsekzoznamu"/>
        <w:numPr>
          <w:ilvl w:val="0"/>
          <w:numId w:val="32"/>
        </w:numPr>
        <w:spacing w:after="0" w:line="276" w:lineRule="auto"/>
        <w:ind w:left="426" w:hanging="568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>Na základe uznesenia komisie vydá ministerstvo zdravotníctva žiadateľovi rozhodnutie o ovládaní štátneho jazyka v rozsahu nevyhnutnom na výkon zdravotníckeho povolania</w:t>
      </w:r>
      <w:r w:rsidR="00D87BAA" w:rsidRPr="00C5089A">
        <w:rPr>
          <w:rFonts w:ascii="Times New Roman" w:hAnsi="Times New Roman" w:cs="Times New Roman"/>
          <w:i/>
          <w:sz w:val="24"/>
          <w:szCs w:val="24"/>
        </w:rPr>
        <w:t>.</w:t>
      </w:r>
      <w:r w:rsidRPr="00C5089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40300C" w:rsidRPr="00C508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A76C0" w:rsidRPr="00C5089A" w:rsidRDefault="00EB2EBB" w:rsidP="00CD387D">
      <w:pPr>
        <w:pStyle w:val="Odsekzoznamu"/>
        <w:spacing w:after="0" w:line="276" w:lineRule="auto"/>
        <w:ind w:left="426" w:hanging="568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 xml:space="preserve"> </w:t>
      </w:r>
      <w:r w:rsidR="005A76C0" w:rsidRPr="00C50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EBB" w:rsidRPr="00C5089A" w:rsidRDefault="00EB2EBB" w:rsidP="00D87BAA">
      <w:pPr>
        <w:pStyle w:val="Odsekzoznamu"/>
        <w:numPr>
          <w:ilvl w:val="0"/>
          <w:numId w:val="32"/>
        </w:numPr>
        <w:spacing w:after="0" w:line="276" w:lineRule="auto"/>
        <w:ind w:left="426" w:hanging="568"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>Ak žiadateľ v </w:t>
      </w:r>
      <w:r w:rsidR="0031447D" w:rsidRPr="00C5089A">
        <w:rPr>
          <w:rFonts w:ascii="Times New Roman" w:hAnsi="Times New Roman" w:cs="Times New Roman"/>
          <w:sz w:val="24"/>
          <w:szCs w:val="24"/>
        </w:rPr>
        <w:t xml:space="preserve"> </w:t>
      </w:r>
      <w:r w:rsidRPr="00C5089A">
        <w:rPr>
          <w:rFonts w:ascii="Times New Roman" w:hAnsi="Times New Roman" w:cs="Times New Roman"/>
          <w:sz w:val="24"/>
          <w:szCs w:val="24"/>
        </w:rPr>
        <w:t xml:space="preserve">overení nevyhovel, môže overenie opakovať </w:t>
      </w:r>
      <w:r w:rsidR="00FE39CC" w:rsidRPr="00C5089A">
        <w:rPr>
          <w:rFonts w:ascii="Times New Roman" w:hAnsi="Times New Roman" w:cs="Times New Roman"/>
          <w:sz w:val="24"/>
          <w:szCs w:val="24"/>
        </w:rPr>
        <w:t>podaním novej žiadosti v termíne určenom ministerstvo</w:t>
      </w:r>
      <w:r w:rsidR="00391D20" w:rsidRPr="00C5089A">
        <w:rPr>
          <w:rFonts w:ascii="Times New Roman" w:hAnsi="Times New Roman" w:cs="Times New Roman"/>
          <w:sz w:val="24"/>
          <w:szCs w:val="24"/>
        </w:rPr>
        <w:t>m</w:t>
      </w:r>
      <w:r w:rsidR="00FE39CC" w:rsidRPr="00C5089A">
        <w:rPr>
          <w:rFonts w:ascii="Times New Roman" w:hAnsi="Times New Roman" w:cs="Times New Roman"/>
          <w:sz w:val="24"/>
          <w:szCs w:val="24"/>
        </w:rPr>
        <w:t xml:space="preserve"> zdravotníctva</w:t>
      </w:r>
      <w:r w:rsidRPr="00C5089A">
        <w:rPr>
          <w:rFonts w:ascii="Times New Roman" w:hAnsi="Times New Roman" w:cs="Times New Roman"/>
          <w:sz w:val="24"/>
          <w:szCs w:val="24"/>
        </w:rPr>
        <w:t xml:space="preserve">. Pri podaní novej žiadosti  sa nepredkladajú opätovne doklady podľa § </w:t>
      </w:r>
      <w:r w:rsidR="00CD387D">
        <w:rPr>
          <w:rFonts w:ascii="Times New Roman" w:hAnsi="Times New Roman" w:cs="Times New Roman"/>
          <w:sz w:val="24"/>
          <w:szCs w:val="24"/>
        </w:rPr>
        <w:t>31</w:t>
      </w:r>
      <w:r w:rsidRPr="00C5089A">
        <w:rPr>
          <w:rFonts w:ascii="Times New Roman" w:hAnsi="Times New Roman" w:cs="Times New Roman"/>
          <w:sz w:val="24"/>
          <w:szCs w:val="24"/>
        </w:rPr>
        <w:t xml:space="preserve"> ods. </w:t>
      </w:r>
      <w:r w:rsidR="00CD387D">
        <w:rPr>
          <w:rFonts w:ascii="Times New Roman" w:hAnsi="Times New Roman" w:cs="Times New Roman"/>
          <w:sz w:val="24"/>
          <w:szCs w:val="24"/>
        </w:rPr>
        <w:t>8</w:t>
      </w:r>
      <w:r w:rsidRPr="00C5089A">
        <w:rPr>
          <w:rFonts w:ascii="Times New Roman" w:hAnsi="Times New Roman" w:cs="Times New Roman"/>
          <w:sz w:val="24"/>
          <w:szCs w:val="24"/>
        </w:rPr>
        <w:t xml:space="preserve">.  Počet opakovaní overenia je neobmedzený. </w:t>
      </w:r>
    </w:p>
    <w:p w:rsidR="00EB2EBB" w:rsidRPr="00C5089A" w:rsidRDefault="00EB2EBB" w:rsidP="005A76C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2EBB" w:rsidRPr="00C5089A" w:rsidRDefault="00EB2EBB" w:rsidP="00EB2EB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2EBB" w:rsidRDefault="00EB2EBB" w:rsidP="00EB2EB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9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D720A">
        <w:rPr>
          <w:rFonts w:ascii="Times New Roman" w:hAnsi="Times New Roman" w:cs="Times New Roman"/>
          <w:b/>
          <w:sz w:val="24"/>
          <w:szCs w:val="24"/>
        </w:rPr>
        <w:t>3</w:t>
      </w:r>
    </w:p>
    <w:p w:rsidR="00AD720A" w:rsidRPr="00C5089A" w:rsidRDefault="00AD720A" w:rsidP="00EB2EB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innosť</w:t>
      </w:r>
    </w:p>
    <w:p w:rsidR="00EB2EBB" w:rsidRPr="00C5089A" w:rsidRDefault="00EB2EBB" w:rsidP="00EB2EB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2EBB" w:rsidRPr="00C5089A" w:rsidRDefault="00EB2EBB" w:rsidP="00EB2EB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2EBB" w:rsidRPr="00C5089A" w:rsidRDefault="00EB2EBB" w:rsidP="00EB2EB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089A">
        <w:rPr>
          <w:rFonts w:ascii="Times New Roman" w:hAnsi="Times New Roman" w:cs="Times New Roman"/>
          <w:sz w:val="24"/>
          <w:szCs w:val="24"/>
        </w:rPr>
        <w:t>Táto vyhláška nadobúda účinnosť .........................</w:t>
      </w:r>
    </w:p>
    <w:p w:rsidR="00EB2EBB" w:rsidRPr="00C5089A" w:rsidRDefault="00EB2EBB" w:rsidP="00EB2EB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2EBB" w:rsidRPr="00C5089A" w:rsidRDefault="00EB2EBB" w:rsidP="00EB2EB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66CB" w:rsidRPr="00C5089A" w:rsidRDefault="005066CB" w:rsidP="00EB2EBB">
      <w:pPr>
        <w:pStyle w:val="Odsekzoznamu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D2D0D" w:rsidRPr="00C5089A" w:rsidRDefault="00DD2D0D" w:rsidP="00EB2EBB">
      <w:pPr>
        <w:pStyle w:val="Odsekzoznamu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D2D0D" w:rsidRPr="00C5089A" w:rsidRDefault="00DD2D0D" w:rsidP="00EB2EBB">
      <w:pPr>
        <w:pStyle w:val="Odsekzoznamu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D2D0D" w:rsidRPr="00C5089A" w:rsidRDefault="00DD2D0D" w:rsidP="00EB2EBB">
      <w:pPr>
        <w:pStyle w:val="Odsekzoznamu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D2D0D" w:rsidRPr="00C5089A" w:rsidRDefault="00DD2D0D" w:rsidP="00EB2EBB">
      <w:pPr>
        <w:pStyle w:val="Odsekzoznamu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D2D0D" w:rsidRPr="00C5089A" w:rsidRDefault="00DD2D0D" w:rsidP="00EB2EBB">
      <w:pPr>
        <w:pStyle w:val="Odsekzoznamu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D2D0D" w:rsidRPr="00CD387D" w:rsidRDefault="00DD2D0D" w:rsidP="00CD38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D2D0D" w:rsidRPr="00CD387D" w:rsidSect="00AD720A"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AF" w:rsidRDefault="005B75AF" w:rsidP="002D20A4">
      <w:pPr>
        <w:spacing w:after="0" w:line="240" w:lineRule="auto"/>
      </w:pPr>
      <w:r>
        <w:separator/>
      </w:r>
    </w:p>
  </w:endnote>
  <w:endnote w:type="continuationSeparator" w:id="0">
    <w:p w:rsidR="005B75AF" w:rsidRDefault="005B75AF" w:rsidP="002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AF" w:rsidRDefault="005B75AF" w:rsidP="002D20A4">
      <w:pPr>
        <w:spacing w:after="0" w:line="240" w:lineRule="auto"/>
      </w:pPr>
      <w:r>
        <w:separator/>
      </w:r>
    </w:p>
  </w:footnote>
  <w:footnote w:type="continuationSeparator" w:id="0">
    <w:p w:rsidR="005B75AF" w:rsidRDefault="005B75AF" w:rsidP="002D20A4">
      <w:pPr>
        <w:spacing w:after="0" w:line="240" w:lineRule="auto"/>
      </w:pPr>
      <w:r>
        <w:continuationSeparator/>
      </w:r>
    </w:p>
  </w:footnote>
  <w:footnote w:id="1">
    <w:p w:rsidR="000C1223" w:rsidRDefault="000C1223" w:rsidP="000C1223">
      <w:pPr>
        <w:pStyle w:val="Textpoznmkypodiarou"/>
      </w:pPr>
      <w:r>
        <w:rPr>
          <w:rStyle w:val="Odkaznapoznmkupodiarou"/>
        </w:rPr>
        <w:footnoteRef/>
      </w:r>
      <w:r>
        <w:t xml:space="preserve"> § 55 ods. 6 zákona č. 422/2015 Z.</w:t>
      </w:r>
      <w:r w:rsidR="00B638B0">
        <w:t xml:space="preserve"> z. </w:t>
      </w:r>
      <w:r w:rsidR="00AD720A">
        <w:t xml:space="preserve"> o uznávaní dokladov o vzdelaní a o uznávaní odborných kvalifikácií </w:t>
      </w:r>
      <w:r w:rsidR="00AD720A">
        <w:br/>
        <w:t xml:space="preserve">   a o zmene a doplnení niektorých zákonov</w:t>
      </w:r>
    </w:p>
  </w:footnote>
  <w:footnote w:id="2">
    <w:p w:rsidR="00DD2D0D" w:rsidRDefault="00EB2EBB" w:rsidP="00EB2EBB">
      <w:pPr>
        <w:pStyle w:val="Textpoznmkypodiarou"/>
      </w:pPr>
      <w:r>
        <w:rPr>
          <w:rStyle w:val="Odkaznapoznmkupodiarou"/>
        </w:rPr>
        <w:footnoteRef/>
      </w:r>
      <w:r>
        <w:t xml:space="preserve"> § 55 ods. 7 zákona č. 422/2015 Z. z.  </w:t>
      </w:r>
    </w:p>
    <w:p w:rsidR="0012491F" w:rsidRDefault="0012491F" w:rsidP="00EB2EBB">
      <w:pPr>
        <w:pStyle w:val="Textpoznmkypodiarou"/>
      </w:pPr>
    </w:p>
    <w:p w:rsidR="0012491F" w:rsidRDefault="0012491F" w:rsidP="00EB2EBB">
      <w:pPr>
        <w:pStyle w:val="Textpoznmkypodiarou"/>
      </w:pPr>
    </w:p>
    <w:p w:rsidR="0012491F" w:rsidRDefault="0012491F" w:rsidP="00EB2EBB">
      <w:pPr>
        <w:pStyle w:val="Textpoznmkypodiarou"/>
      </w:pPr>
    </w:p>
    <w:p w:rsidR="0012491F" w:rsidRDefault="0012491F" w:rsidP="00EB2EBB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35C"/>
    <w:multiLevelType w:val="hybridMultilevel"/>
    <w:tmpl w:val="BD726C2A"/>
    <w:lvl w:ilvl="0" w:tplc="B5C61E2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A26E4D"/>
    <w:multiLevelType w:val="hybridMultilevel"/>
    <w:tmpl w:val="9B84870A"/>
    <w:lvl w:ilvl="0" w:tplc="B1E07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B36"/>
    <w:multiLevelType w:val="hybridMultilevel"/>
    <w:tmpl w:val="157A6BB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E7945"/>
    <w:multiLevelType w:val="hybridMultilevel"/>
    <w:tmpl w:val="4F36222A"/>
    <w:lvl w:ilvl="0" w:tplc="10BE906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8257FB"/>
    <w:multiLevelType w:val="hybridMultilevel"/>
    <w:tmpl w:val="089ED4DE"/>
    <w:lvl w:ilvl="0" w:tplc="B5C61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832E9"/>
    <w:multiLevelType w:val="hybridMultilevel"/>
    <w:tmpl w:val="C614999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AE4A3B"/>
    <w:multiLevelType w:val="hybridMultilevel"/>
    <w:tmpl w:val="DD98C5C2"/>
    <w:lvl w:ilvl="0" w:tplc="3BC0A1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833A0"/>
    <w:multiLevelType w:val="hybridMultilevel"/>
    <w:tmpl w:val="9EC8F364"/>
    <w:lvl w:ilvl="0" w:tplc="B246D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94486"/>
    <w:multiLevelType w:val="hybridMultilevel"/>
    <w:tmpl w:val="478673E8"/>
    <w:lvl w:ilvl="0" w:tplc="B246DD3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94F54"/>
    <w:multiLevelType w:val="hybridMultilevel"/>
    <w:tmpl w:val="003AE7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761A1"/>
    <w:multiLevelType w:val="hybridMultilevel"/>
    <w:tmpl w:val="0C52245A"/>
    <w:lvl w:ilvl="0" w:tplc="0A2C78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41DEC"/>
    <w:multiLevelType w:val="hybridMultilevel"/>
    <w:tmpl w:val="2B245BF8"/>
    <w:lvl w:ilvl="0" w:tplc="10BE906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85483"/>
    <w:multiLevelType w:val="hybridMultilevel"/>
    <w:tmpl w:val="ED30DC70"/>
    <w:lvl w:ilvl="0" w:tplc="2AD6B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A2AC3"/>
    <w:multiLevelType w:val="hybridMultilevel"/>
    <w:tmpl w:val="D1B6CA3C"/>
    <w:lvl w:ilvl="0" w:tplc="497ED376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DC717D"/>
    <w:multiLevelType w:val="hybridMultilevel"/>
    <w:tmpl w:val="0B8C5F0E"/>
    <w:lvl w:ilvl="0" w:tplc="B5C61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C3CEF"/>
    <w:multiLevelType w:val="hybridMultilevel"/>
    <w:tmpl w:val="5A7E0100"/>
    <w:lvl w:ilvl="0" w:tplc="4AB0A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A22C3"/>
    <w:multiLevelType w:val="hybridMultilevel"/>
    <w:tmpl w:val="935CA872"/>
    <w:lvl w:ilvl="0" w:tplc="B246D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D02C9"/>
    <w:multiLevelType w:val="hybridMultilevel"/>
    <w:tmpl w:val="CFDA926C"/>
    <w:lvl w:ilvl="0" w:tplc="B1E07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14969"/>
    <w:multiLevelType w:val="hybridMultilevel"/>
    <w:tmpl w:val="B922C6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2069C"/>
    <w:multiLevelType w:val="hybridMultilevel"/>
    <w:tmpl w:val="799E447A"/>
    <w:lvl w:ilvl="0" w:tplc="041B0017">
      <w:start w:val="1"/>
      <w:numFmt w:val="lowerLetter"/>
      <w:lvlText w:val="%1)"/>
      <w:lvlJc w:val="left"/>
      <w:pPr>
        <w:ind w:left="1204" w:hanging="360"/>
      </w:pPr>
    </w:lvl>
    <w:lvl w:ilvl="1" w:tplc="041B0019" w:tentative="1">
      <w:start w:val="1"/>
      <w:numFmt w:val="lowerLetter"/>
      <w:lvlText w:val="%2."/>
      <w:lvlJc w:val="left"/>
      <w:pPr>
        <w:ind w:left="1924" w:hanging="360"/>
      </w:pPr>
    </w:lvl>
    <w:lvl w:ilvl="2" w:tplc="041B001B" w:tentative="1">
      <w:start w:val="1"/>
      <w:numFmt w:val="lowerRoman"/>
      <w:lvlText w:val="%3."/>
      <w:lvlJc w:val="right"/>
      <w:pPr>
        <w:ind w:left="2644" w:hanging="180"/>
      </w:pPr>
    </w:lvl>
    <w:lvl w:ilvl="3" w:tplc="041B000F" w:tentative="1">
      <w:start w:val="1"/>
      <w:numFmt w:val="decimal"/>
      <w:lvlText w:val="%4."/>
      <w:lvlJc w:val="left"/>
      <w:pPr>
        <w:ind w:left="3364" w:hanging="360"/>
      </w:pPr>
    </w:lvl>
    <w:lvl w:ilvl="4" w:tplc="041B0019" w:tentative="1">
      <w:start w:val="1"/>
      <w:numFmt w:val="lowerLetter"/>
      <w:lvlText w:val="%5."/>
      <w:lvlJc w:val="left"/>
      <w:pPr>
        <w:ind w:left="4084" w:hanging="360"/>
      </w:pPr>
    </w:lvl>
    <w:lvl w:ilvl="5" w:tplc="041B001B" w:tentative="1">
      <w:start w:val="1"/>
      <w:numFmt w:val="lowerRoman"/>
      <w:lvlText w:val="%6."/>
      <w:lvlJc w:val="right"/>
      <w:pPr>
        <w:ind w:left="4804" w:hanging="180"/>
      </w:pPr>
    </w:lvl>
    <w:lvl w:ilvl="6" w:tplc="041B000F" w:tentative="1">
      <w:start w:val="1"/>
      <w:numFmt w:val="decimal"/>
      <w:lvlText w:val="%7."/>
      <w:lvlJc w:val="left"/>
      <w:pPr>
        <w:ind w:left="5524" w:hanging="360"/>
      </w:pPr>
    </w:lvl>
    <w:lvl w:ilvl="7" w:tplc="041B0019" w:tentative="1">
      <w:start w:val="1"/>
      <w:numFmt w:val="lowerLetter"/>
      <w:lvlText w:val="%8."/>
      <w:lvlJc w:val="left"/>
      <w:pPr>
        <w:ind w:left="6244" w:hanging="360"/>
      </w:pPr>
    </w:lvl>
    <w:lvl w:ilvl="8" w:tplc="041B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0">
    <w:nsid w:val="5995628A"/>
    <w:multiLevelType w:val="hybridMultilevel"/>
    <w:tmpl w:val="82C4FA62"/>
    <w:lvl w:ilvl="0" w:tplc="1EE453D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474A5"/>
    <w:multiLevelType w:val="hybridMultilevel"/>
    <w:tmpl w:val="765ABC88"/>
    <w:lvl w:ilvl="0" w:tplc="10BE906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95FBB"/>
    <w:multiLevelType w:val="hybridMultilevel"/>
    <w:tmpl w:val="C4A8DC96"/>
    <w:lvl w:ilvl="0" w:tplc="10BE906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1762E"/>
    <w:multiLevelType w:val="hybridMultilevel"/>
    <w:tmpl w:val="343088D8"/>
    <w:lvl w:ilvl="0" w:tplc="10BE906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3420B"/>
    <w:multiLevelType w:val="hybridMultilevel"/>
    <w:tmpl w:val="D8E0845E"/>
    <w:lvl w:ilvl="0" w:tplc="B246D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E119B"/>
    <w:multiLevelType w:val="hybridMultilevel"/>
    <w:tmpl w:val="D716E3D0"/>
    <w:lvl w:ilvl="0" w:tplc="E0D03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42370"/>
    <w:multiLevelType w:val="hybridMultilevel"/>
    <w:tmpl w:val="F27AB4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5321B"/>
    <w:multiLevelType w:val="hybridMultilevel"/>
    <w:tmpl w:val="80F018C2"/>
    <w:lvl w:ilvl="0" w:tplc="B5C61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92C97"/>
    <w:multiLevelType w:val="hybridMultilevel"/>
    <w:tmpl w:val="150E0632"/>
    <w:lvl w:ilvl="0" w:tplc="10BE906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81F5A"/>
    <w:multiLevelType w:val="hybridMultilevel"/>
    <w:tmpl w:val="CB921CE0"/>
    <w:lvl w:ilvl="0" w:tplc="B5C61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A1DF0"/>
    <w:multiLevelType w:val="hybridMultilevel"/>
    <w:tmpl w:val="8E4429D0"/>
    <w:lvl w:ilvl="0" w:tplc="10BE906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A4864"/>
    <w:multiLevelType w:val="hybridMultilevel"/>
    <w:tmpl w:val="62F6DB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F5AB0"/>
    <w:multiLevelType w:val="hybridMultilevel"/>
    <w:tmpl w:val="DCD80E98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9F6A03"/>
    <w:multiLevelType w:val="hybridMultilevel"/>
    <w:tmpl w:val="3E6E5E24"/>
    <w:lvl w:ilvl="0" w:tplc="B5C61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3"/>
  </w:num>
  <w:num w:numId="4">
    <w:abstractNumId w:val="25"/>
  </w:num>
  <w:num w:numId="5">
    <w:abstractNumId w:val="17"/>
  </w:num>
  <w:num w:numId="6">
    <w:abstractNumId w:val="10"/>
  </w:num>
  <w:num w:numId="7">
    <w:abstractNumId w:val="15"/>
  </w:num>
  <w:num w:numId="8">
    <w:abstractNumId w:val="12"/>
  </w:num>
  <w:num w:numId="9">
    <w:abstractNumId w:val="20"/>
  </w:num>
  <w:num w:numId="10">
    <w:abstractNumId w:val="7"/>
  </w:num>
  <w:num w:numId="11">
    <w:abstractNumId w:val="9"/>
  </w:num>
  <w:num w:numId="12">
    <w:abstractNumId w:val="31"/>
  </w:num>
  <w:num w:numId="13">
    <w:abstractNumId w:val="32"/>
  </w:num>
  <w:num w:numId="14">
    <w:abstractNumId w:val="18"/>
  </w:num>
  <w:num w:numId="15">
    <w:abstractNumId w:val="28"/>
  </w:num>
  <w:num w:numId="16">
    <w:abstractNumId w:val="5"/>
  </w:num>
  <w:num w:numId="17">
    <w:abstractNumId w:val="29"/>
  </w:num>
  <w:num w:numId="18">
    <w:abstractNumId w:val="6"/>
  </w:num>
  <w:num w:numId="19">
    <w:abstractNumId w:val="4"/>
  </w:num>
  <w:num w:numId="20">
    <w:abstractNumId w:val="0"/>
  </w:num>
  <w:num w:numId="21">
    <w:abstractNumId w:val="14"/>
  </w:num>
  <w:num w:numId="22">
    <w:abstractNumId w:val="30"/>
  </w:num>
  <w:num w:numId="23">
    <w:abstractNumId w:val="22"/>
  </w:num>
  <w:num w:numId="24">
    <w:abstractNumId w:val="23"/>
  </w:num>
  <w:num w:numId="25">
    <w:abstractNumId w:val="11"/>
  </w:num>
  <w:num w:numId="26">
    <w:abstractNumId w:val="21"/>
  </w:num>
  <w:num w:numId="27">
    <w:abstractNumId w:val="8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27"/>
  </w:num>
  <w:num w:numId="33">
    <w:abstractNumId w:val="2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A4"/>
    <w:rsid w:val="00015B01"/>
    <w:rsid w:val="00022ECB"/>
    <w:rsid w:val="000247D3"/>
    <w:rsid w:val="00083F5C"/>
    <w:rsid w:val="000967D4"/>
    <w:rsid w:val="000C1223"/>
    <w:rsid w:val="000C4C0B"/>
    <w:rsid w:val="000C6454"/>
    <w:rsid w:val="000D1ECD"/>
    <w:rsid w:val="00115E14"/>
    <w:rsid w:val="0012200E"/>
    <w:rsid w:val="0012491F"/>
    <w:rsid w:val="00125F8C"/>
    <w:rsid w:val="0014037E"/>
    <w:rsid w:val="00141348"/>
    <w:rsid w:val="00143894"/>
    <w:rsid w:val="001446B0"/>
    <w:rsid w:val="00152C85"/>
    <w:rsid w:val="0015459E"/>
    <w:rsid w:val="001878DF"/>
    <w:rsid w:val="00192233"/>
    <w:rsid w:val="001925EA"/>
    <w:rsid w:val="001A166D"/>
    <w:rsid w:val="001C087A"/>
    <w:rsid w:val="001D2AFA"/>
    <w:rsid w:val="001F29CD"/>
    <w:rsid w:val="001F6971"/>
    <w:rsid w:val="00214AD3"/>
    <w:rsid w:val="00235EF2"/>
    <w:rsid w:val="0023749E"/>
    <w:rsid w:val="0024205B"/>
    <w:rsid w:val="00264A08"/>
    <w:rsid w:val="00293147"/>
    <w:rsid w:val="002A50E7"/>
    <w:rsid w:val="002D0460"/>
    <w:rsid w:val="002D20A4"/>
    <w:rsid w:val="002E53F0"/>
    <w:rsid w:val="002F1B82"/>
    <w:rsid w:val="002F4372"/>
    <w:rsid w:val="002F747E"/>
    <w:rsid w:val="002F7A1F"/>
    <w:rsid w:val="00312190"/>
    <w:rsid w:val="0031447D"/>
    <w:rsid w:val="0032689E"/>
    <w:rsid w:val="00353FAD"/>
    <w:rsid w:val="00360853"/>
    <w:rsid w:val="003624D0"/>
    <w:rsid w:val="00366085"/>
    <w:rsid w:val="0037145F"/>
    <w:rsid w:val="00385BAC"/>
    <w:rsid w:val="00391D20"/>
    <w:rsid w:val="003A17A5"/>
    <w:rsid w:val="003B646C"/>
    <w:rsid w:val="003B7585"/>
    <w:rsid w:val="003D13E2"/>
    <w:rsid w:val="003E3626"/>
    <w:rsid w:val="0040300C"/>
    <w:rsid w:val="00404701"/>
    <w:rsid w:val="004222AF"/>
    <w:rsid w:val="00427EED"/>
    <w:rsid w:val="0043141C"/>
    <w:rsid w:val="00431640"/>
    <w:rsid w:val="00437F18"/>
    <w:rsid w:val="004430F3"/>
    <w:rsid w:val="00483242"/>
    <w:rsid w:val="00483A7A"/>
    <w:rsid w:val="004C46CE"/>
    <w:rsid w:val="004D0388"/>
    <w:rsid w:val="004D0F0C"/>
    <w:rsid w:val="004D295C"/>
    <w:rsid w:val="004E1AF8"/>
    <w:rsid w:val="004E1D48"/>
    <w:rsid w:val="004F6CC2"/>
    <w:rsid w:val="0050118D"/>
    <w:rsid w:val="0050421E"/>
    <w:rsid w:val="005066CB"/>
    <w:rsid w:val="005068B4"/>
    <w:rsid w:val="0050705E"/>
    <w:rsid w:val="005124EF"/>
    <w:rsid w:val="00525F44"/>
    <w:rsid w:val="005426EA"/>
    <w:rsid w:val="00546BFD"/>
    <w:rsid w:val="00547AAF"/>
    <w:rsid w:val="005661B0"/>
    <w:rsid w:val="005675EE"/>
    <w:rsid w:val="005A76C0"/>
    <w:rsid w:val="005B2270"/>
    <w:rsid w:val="005B75AF"/>
    <w:rsid w:val="00603A49"/>
    <w:rsid w:val="00603BA6"/>
    <w:rsid w:val="006218EF"/>
    <w:rsid w:val="0062779F"/>
    <w:rsid w:val="00627CF2"/>
    <w:rsid w:val="006376B5"/>
    <w:rsid w:val="006422A6"/>
    <w:rsid w:val="00642550"/>
    <w:rsid w:val="006445EE"/>
    <w:rsid w:val="00653FE6"/>
    <w:rsid w:val="0065576C"/>
    <w:rsid w:val="00672E4B"/>
    <w:rsid w:val="00677AEE"/>
    <w:rsid w:val="0069372E"/>
    <w:rsid w:val="0069526C"/>
    <w:rsid w:val="006A440F"/>
    <w:rsid w:val="006B4DBD"/>
    <w:rsid w:val="006D1FEA"/>
    <w:rsid w:val="006E4A43"/>
    <w:rsid w:val="006F205D"/>
    <w:rsid w:val="00701566"/>
    <w:rsid w:val="00704EBF"/>
    <w:rsid w:val="00710027"/>
    <w:rsid w:val="0072180A"/>
    <w:rsid w:val="00730408"/>
    <w:rsid w:val="007314EC"/>
    <w:rsid w:val="007940D9"/>
    <w:rsid w:val="007A55D5"/>
    <w:rsid w:val="007B356C"/>
    <w:rsid w:val="007C3D61"/>
    <w:rsid w:val="007E16C1"/>
    <w:rsid w:val="008000E2"/>
    <w:rsid w:val="00804892"/>
    <w:rsid w:val="0089228D"/>
    <w:rsid w:val="008A01E3"/>
    <w:rsid w:val="008A3C23"/>
    <w:rsid w:val="008B5CBF"/>
    <w:rsid w:val="008C11EC"/>
    <w:rsid w:val="008C13B0"/>
    <w:rsid w:val="008C4917"/>
    <w:rsid w:val="008D4A1C"/>
    <w:rsid w:val="008D7ECC"/>
    <w:rsid w:val="008F177F"/>
    <w:rsid w:val="008F6431"/>
    <w:rsid w:val="00917390"/>
    <w:rsid w:val="00917CCB"/>
    <w:rsid w:val="00964A24"/>
    <w:rsid w:val="00986933"/>
    <w:rsid w:val="009922EF"/>
    <w:rsid w:val="00997B28"/>
    <w:rsid w:val="009A37D4"/>
    <w:rsid w:val="009A67FD"/>
    <w:rsid w:val="009B793C"/>
    <w:rsid w:val="009B79C2"/>
    <w:rsid w:val="009D2E9D"/>
    <w:rsid w:val="009E25F7"/>
    <w:rsid w:val="009E4F09"/>
    <w:rsid w:val="009F4CFE"/>
    <w:rsid w:val="009F7A86"/>
    <w:rsid w:val="00A249EF"/>
    <w:rsid w:val="00A2606F"/>
    <w:rsid w:val="00A2776B"/>
    <w:rsid w:val="00A27828"/>
    <w:rsid w:val="00A33809"/>
    <w:rsid w:val="00A41737"/>
    <w:rsid w:val="00A74667"/>
    <w:rsid w:val="00A903A0"/>
    <w:rsid w:val="00AA29E9"/>
    <w:rsid w:val="00AC3173"/>
    <w:rsid w:val="00AD26D7"/>
    <w:rsid w:val="00AD720A"/>
    <w:rsid w:val="00AF0B63"/>
    <w:rsid w:val="00AF2474"/>
    <w:rsid w:val="00B178FA"/>
    <w:rsid w:val="00B2787D"/>
    <w:rsid w:val="00B30CA7"/>
    <w:rsid w:val="00B34E9E"/>
    <w:rsid w:val="00B57091"/>
    <w:rsid w:val="00B638B0"/>
    <w:rsid w:val="00B644D2"/>
    <w:rsid w:val="00B64B11"/>
    <w:rsid w:val="00B71998"/>
    <w:rsid w:val="00B75ACA"/>
    <w:rsid w:val="00B774AF"/>
    <w:rsid w:val="00B857FC"/>
    <w:rsid w:val="00B919E6"/>
    <w:rsid w:val="00B94584"/>
    <w:rsid w:val="00BA0718"/>
    <w:rsid w:val="00BA3964"/>
    <w:rsid w:val="00BB3995"/>
    <w:rsid w:val="00BD06E6"/>
    <w:rsid w:val="00BE5DEA"/>
    <w:rsid w:val="00BE5FAE"/>
    <w:rsid w:val="00BE7C61"/>
    <w:rsid w:val="00C23E27"/>
    <w:rsid w:val="00C5089A"/>
    <w:rsid w:val="00C72B3E"/>
    <w:rsid w:val="00C749CC"/>
    <w:rsid w:val="00C80A7E"/>
    <w:rsid w:val="00C831E3"/>
    <w:rsid w:val="00C8558B"/>
    <w:rsid w:val="00C86E98"/>
    <w:rsid w:val="00CB7623"/>
    <w:rsid w:val="00CB7945"/>
    <w:rsid w:val="00CD2B8E"/>
    <w:rsid w:val="00CD387D"/>
    <w:rsid w:val="00CD66DC"/>
    <w:rsid w:val="00CE0C98"/>
    <w:rsid w:val="00CE22F5"/>
    <w:rsid w:val="00D0549B"/>
    <w:rsid w:val="00D05D43"/>
    <w:rsid w:val="00D127DD"/>
    <w:rsid w:val="00D13336"/>
    <w:rsid w:val="00D6540F"/>
    <w:rsid w:val="00D87BAA"/>
    <w:rsid w:val="00DA632A"/>
    <w:rsid w:val="00DB165F"/>
    <w:rsid w:val="00DB3117"/>
    <w:rsid w:val="00DD2D0D"/>
    <w:rsid w:val="00DD4F68"/>
    <w:rsid w:val="00DE37AB"/>
    <w:rsid w:val="00E23150"/>
    <w:rsid w:val="00E25769"/>
    <w:rsid w:val="00E43B2A"/>
    <w:rsid w:val="00E469D4"/>
    <w:rsid w:val="00E639C1"/>
    <w:rsid w:val="00E661D3"/>
    <w:rsid w:val="00E67D34"/>
    <w:rsid w:val="00E97C18"/>
    <w:rsid w:val="00EB2EBB"/>
    <w:rsid w:val="00EB38E3"/>
    <w:rsid w:val="00EC0471"/>
    <w:rsid w:val="00EC3C93"/>
    <w:rsid w:val="00EC61BE"/>
    <w:rsid w:val="00ED58D7"/>
    <w:rsid w:val="00F125FC"/>
    <w:rsid w:val="00F20D6E"/>
    <w:rsid w:val="00F3152F"/>
    <w:rsid w:val="00F32399"/>
    <w:rsid w:val="00F352E2"/>
    <w:rsid w:val="00F45EAC"/>
    <w:rsid w:val="00F53826"/>
    <w:rsid w:val="00F623D1"/>
    <w:rsid w:val="00F637BB"/>
    <w:rsid w:val="00F71D1C"/>
    <w:rsid w:val="00F720F7"/>
    <w:rsid w:val="00F812F2"/>
    <w:rsid w:val="00F941BD"/>
    <w:rsid w:val="00FB3C62"/>
    <w:rsid w:val="00FC531E"/>
    <w:rsid w:val="00FD2FF3"/>
    <w:rsid w:val="00FE3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20A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D20A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D20A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D20A4"/>
    <w:rPr>
      <w:vertAlign w:val="superscript"/>
    </w:rPr>
  </w:style>
  <w:style w:type="paragraph" w:styleId="Odsekzoznamu">
    <w:name w:val="List Paragraph"/>
    <w:basedOn w:val="Normlny"/>
    <w:uiPriority w:val="34"/>
    <w:qFormat/>
    <w:rsid w:val="002D20A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20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20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20A4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2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0A4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45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45EE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01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1566"/>
  </w:style>
  <w:style w:type="paragraph" w:styleId="Pta">
    <w:name w:val="footer"/>
    <w:basedOn w:val="Normlny"/>
    <w:link w:val="PtaChar"/>
    <w:uiPriority w:val="99"/>
    <w:unhideWhenUsed/>
    <w:rsid w:val="00701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1566"/>
  </w:style>
  <w:style w:type="character" w:customStyle="1" w:styleId="taglib-text">
    <w:name w:val="taglib-text"/>
    <w:basedOn w:val="Predvolenpsmoodseku"/>
    <w:rsid w:val="00DD2D0D"/>
  </w:style>
  <w:style w:type="character" w:styleId="Hypertextovprepojenie">
    <w:name w:val="Hyperlink"/>
    <w:basedOn w:val="Predvolenpsmoodseku"/>
    <w:uiPriority w:val="99"/>
    <w:semiHidden/>
    <w:unhideWhenUsed/>
    <w:rsid w:val="0012491F"/>
    <w:rPr>
      <w:rFonts w:ascii="Times New Roman" w:hAnsi="Times New Roman" w:cs="Times New Roman"/>
      <w:color w:val="000000"/>
      <w:u w:val="none"/>
      <w:effect w:val="none"/>
    </w:rPr>
  </w:style>
  <w:style w:type="table" w:styleId="Mriekatabuky">
    <w:name w:val="Table Grid"/>
    <w:basedOn w:val="Normlnatabuka"/>
    <w:uiPriority w:val="99"/>
    <w:rsid w:val="0012491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20A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D20A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D20A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D20A4"/>
    <w:rPr>
      <w:vertAlign w:val="superscript"/>
    </w:rPr>
  </w:style>
  <w:style w:type="paragraph" w:styleId="Odsekzoznamu">
    <w:name w:val="List Paragraph"/>
    <w:basedOn w:val="Normlny"/>
    <w:uiPriority w:val="34"/>
    <w:qFormat/>
    <w:rsid w:val="002D20A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20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20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20A4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2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0A4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45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45EE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01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1566"/>
  </w:style>
  <w:style w:type="paragraph" w:styleId="Pta">
    <w:name w:val="footer"/>
    <w:basedOn w:val="Normlny"/>
    <w:link w:val="PtaChar"/>
    <w:uiPriority w:val="99"/>
    <w:unhideWhenUsed/>
    <w:rsid w:val="00701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1566"/>
  </w:style>
  <w:style w:type="character" w:customStyle="1" w:styleId="taglib-text">
    <w:name w:val="taglib-text"/>
    <w:basedOn w:val="Predvolenpsmoodseku"/>
    <w:rsid w:val="00DD2D0D"/>
  </w:style>
  <w:style w:type="character" w:styleId="Hypertextovprepojenie">
    <w:name w:val="Hyperlink"/>
    <w:basedOn w:val="Predvolenpsmoodseku"/>
    <w:uiPriority w:val="99"/>
    <w:semiHidden/>
    <w:unhideWhenUsed/>
    <w:rsid w:val="0012491F"/>
    <w:rPr>
      <w:rFonts w:ascii="Times New Roman" w:hAnsi="Times New Roman" w:cs="Times New Roman"/>
      <w:color w:val="000000"/>
      <w:u w:val="none"/>
      <w:effect w:val="none"/>
    </w:rPr>
  </w:style>
  <w:style w:type="table" w:styleId="Mriekatabuky">
    <w:name w:val="Table Grid"/>
    <w:basedOn w:val="Normlnatabuka"/>
    <w:uiPriority w:val="99"/>
    <w:rsid w:val="0012491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7C96-9C62-4838-865B-3C022DE8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 SR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Kapustová</dc:creator>
  <cp:lastModifiedBy>Nagy Marián</cp:lastModifiedBy>
  <cp:revision>2</cp:revision>
  <cp:lastPrinted>2021-08-17T06:01:00Z</cp:lastPrinted>
  <dcterms:created xsi:type="dcterms:W3CDTF">2021-10-27T13:57:00Z</dcterms:created>
  <dcterms:modified xsi:type="dcterms:W3CDTF">2021-10-27T13:57:00Z</dcterms:modified>
</cp:coreProperties>
</file>